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0D0CD7" w:rsidRPr="000D0CD7" w14:paraId="70D6AB00" w14:textId="77777777" w:rsidTr="00CE74EA">
        <w:tc>
          <w:tcPr>
            <w:tcW w:w="5102" w:type="dxa"/>
            <w:shd w:val="clear" w:color="auto" w:fill="008080"/>
            <w:vAlign w:val="center"/>
          </w:tcPr>
          <w:p w14:paraId="1F67949F" w14:textId="77777777"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14:paraId="63BD50EE" w14:textId="77777777" w:rsidR="000D0CD7" w:rsidRPr="000D0CD7" w:rsidRDefault="000D0CD7" w:rsidP="000D0CD7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D0CD7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0D0CD7" w:rsidRPr="008C18DE" w14:paraId="2A06792F" w14:textId="77777777" w:rsidTr="00CE74EA">
        <w:tc>
          <w:tcPr>
            <w:tcW w:w="5102" w:type="dxa"/>
          </w:tcPr>
          <w:p w14:paraId="766B1875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05962B48" w14:textId="77777777"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D07167C" w14:textId="77777777"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refixes to understand meanings e.g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.  sub-,inter-, anti-,-auto-</w:t>
            </w:r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3F68F21" w14:textId="77777777"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Use suffixes to understand meanings 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sion</w:t>
            </w:r>
            <w:proofErr w:type="spellEnd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br/>
              <w:t xml:space="preserve"> -</w:t>
            </w:r>
            <w:proofErr w:type="spellStart"/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ian</w:t>
            </w:r>
            <w:proofErr w:type="spellEnd"/>
            <w:r w:rsidR="006170C4" w:rsidRPr="006170C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4DDB708" w14:textId="77777777"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 and understand meaning of words on Y3/4 word list – see bottom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8C3AA24" w14:textId="77777777" w:rsidR="000D0CD7" w:rsidRPr="006170C4" w:rsidRDefault="000D0CD7" w:rsidP="00FD1388">
            <w:pPr>
              <w:pStyle w:val="ListParagraph"/>
              <w:numPr>
                <w:ilvl w:val="0"/>
                <w:numId w:val="14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6170C4" w:rsidRPr="006170C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562E0B2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D5300A7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44CE767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5562114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43FBAC2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BEC6AAF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7C59CFC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324281F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D23E60E" w14:textId="77777777" w:rsidR="000D0CD7" w:rsidRPr="00FE0256" w:rsidRDefault="000D0CD7" w:rsidP="006170C4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0545" w:type="dxa"/>
          </w:tcPr>
          <w:p w14:paraId="153D9B27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7775E894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14:paraId="01686590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 range of fiction, poetry, plays and non-fiction in different form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advertisements, formal speeches, leaflets, magazines, electronic text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D0CF917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5BCAE8B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evaluate texts looking at language, structure and presenta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280B88B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different forms of poetry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haiku, limericks, kenning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F346482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ading books an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texts for a range of purposes 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>and responding in a variety of way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8008D4F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Analysing and comparing a range of plot structur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0839D9C5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elling a range of stories, including less familiar fairy stories, myths and legend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E641011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analysing and discussing theme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safe and dangerous, just and unjust, origins of the earth, its people and animal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4FC92A2D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, discussing and collecting effective words and phrases which capture the reader’s interest and imagination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metaphors, simi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7363DD8E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Learning a range of poems by heart and rehearsing for performa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9378F4A" w14:textId="77777777" w:rsidR="000D0CD7" w:rsidRPr="006170C4" w:rsidRDefault="000D0CD7" w:rsidP="001D41CB">
            <w:pPr>
              <w:pStyle w:val="ListParagraph"/>
              <w:numPr>
                <w:ilvl w:val="0"/>
                <w:numId w:val="15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Preparing poems and playscripts to read aloud, showing understanding through intonation, tone, volume and a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380E9B7" w14:textId="77777777" w:rsidR="000D0CD7" w:rsidRPr="00791CA5" w:rsidRDefault="000D0CD7" w:rsidP="006170C4">
            <w:pPr>
              <w:spacing w:after="60"/>
              <w:rPr>
                <w:rFonts w:ascii="Segoe UI" w:hAnsi="Segoe UI" w:cs="Segoe UI"/>
                <w:sz w:val="4"/>
                <w:szCs w:val="4"/>
              </w:rPr>
            </w:pPr>
          </w:p>
          <w:p w14:paraId="4392F788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14:paraId="782F0561" w14:textId="77777777"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the meaning of key vocabulary within the context of the text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EEE466F" w14:textId="77777777"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Making predictions based on information stated and impli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610F540" w14:textId="77777777"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monstrating active reading strategies e.g. generating questions, finding answers, refining thinking, modifying questions, constructing imag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39D8BCA" w14:textId="77777777"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rawing inferences around characters’ thoughts, feelings, actions and motives, and justify with evidence from the text using point and evidenc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E08A1AC" w14:textId="77777777" w:rsidR="000D0CD7" w:rsidRPr="006170C4" w:rsidRDefault="000D0CD7" w:rsidP="001D41CB">
            <w:pPr>
              <w:pStyle w:val="ListParagraph"/>
              <w:numPr>
                <w:ilvl w:val="0"/>
                <w:numId w:val="1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Identifying main ideas drawn from more than one paragraph and summarising these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character is evil because…1/2/3 reasons,  Clitheroe Castle is a worthwhile place to visit because 1/2/3 reasons across a text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C2EFC6F" w14:textId="77777777" w:rsidR="000D0CD7" w:rsidRPr="001D41CB" w:rsidRDefault="000D0CD7" w:rsidP="006170C4">
            <w:pPr>
              <w:rPr>
                <w:rFonts w:ascii="Segoe UI" w:hAnsi="Segoe UI" w:cs="Segoe UI"/>
                <w:sz w:val="4"/>
                <w:szCs w:val="4"/>
              </w:rPr>
            </w:pPr>
          </w:p>
          <w:p w14:paraId="5196E399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Retrieve and record information from non-fictio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24A6440B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Analysing and evaluating how specific information is organised within a non-fiction text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198D1D36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Scanning for dates, numbers and names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55A65178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Explaining how paragraphs are used to order or build up ideas, and how they are linked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89052EA" w14:textId="77777777" w:rsidR="000D0CD7" w:rsidRPr="006170C4" w:rsidRDefault="000D0CD7" w:rsidP="001D41CB">
            <w:pPr>
              <w:pStyle w:val="ListParagraph"/>
              <w:numPr>
                <w:ilvl w:val="0"/>
                <w:numId w:val="1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Navigating texts to locate and retrieve information in print and on screen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03C9D18C" w14:textId="77777777" w:rsidR="000D0CD7" w:rsidRPr="006170C4" w:rsidRDefault="000D0CD7" w:rsidP="006170C4">
            <w:pPr>
              <w:rPr>
                <w:rFonts w:ascii="Segoe UI" w:hAnsi="Segoe UI" w:cs="Segoe UI"/>
                <w:sz w:val="6"/>
                <w:szCs w:val="17"/>
              </w:rPr>
            </w:pPr>
          </w:p>
          <w:p w14:paraId="7078A8F8" w14:textId="77777777" w:rsidR="000D0CD7" w:rsidRPr="006170C4" w:rsidRDefault="000D0CD7" w:rsidP="006170C4">
            <w:pPr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Participate in discussion about what is read to them and books they have read independently, taking turns and listening to what others say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FF72C60" w14:textId="77777777"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>Develop, agree on and evaluate</w:t>
            </w:r>
            <w:r w:rsidR="00F0621D">
              <w:rPr>
                <w:rFonts w:ascii="Segoe UI" w:hAnsi="Segoe UI" w:cs="Segoe UI"/>
                <w:sz w:val="17"/>
                <w:szCs w:val="17"/>
              </w:rPr>
              <w:t xml:space="preserve"> rules for effective discussion.</w:t>
            </w:r>
          </w:p>
          <w:p w14:paraId="286E4980" w14:textId="77777777" w:rsidR="000D0CD7" w:rsidRPr="006170C4" w:rsidRDefault="000D0CD7" w:rsidP="001D41CB">
            <w:pPr>
              <w:pStyle w:val="ListParagraph"/>
              <w:numPr>
                <w:ilvl w:val="0"/>
                <w:numId w:val="1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Making and responding to contributions in a variety of group situations e.g. </w:t>
            </w:r>
            <w:r w:rsidRPr="006170C4">
              <w:rPr>
                <w:rFonts w:ascii="Segoe UI" w:hAnsi="Segoe UI" w:cs="Segoe UI"/>
                <w:i/>
                <w:sz w:val="17"/>
                <w:szCs w:val="17"/>
              </w:rPr>
              <w:t>whole class, independent reading groups, book circles</w:t>
            </w:r>
            <w:r w:rsidR="00F0621D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170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14:paraId="5563D711" w14:textId="77777777" w:rsidR="001973CA" w:rsidRDefault="001973CA" w:rsidP="00F655F8"/>
    <w:sectPr w:rsidR="001973CA" w:rsidSect="00F655F8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0615" w14:textId="77777777" w:rsidR="00791CA5" w:rsidRDefault="00791CA5" w:rsidP="005033AC">
      <w:pPr>
        <w:spacing w:after="0" w:line="240" w:lineRule="auto"/>
      </w:pPr>
      <w:r>
        <w:separator/>
      </w:r>
    </w:p>
  </w:endnote>
  <w:endnote w:type="continuationSeparator" w:id="0">
    <w:p w14:paraId="7CAD6FE4" w14:textId="77777777" w:rsidR="00791CA5" w:rsidRDefault="00791CA5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37B1" w14:textId="4E85936B" w:rsidR="00094895" w:rsidRDefault="00094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7C97" w14:textId="77777777" w:rsidR="00791CA5" w:rsidRDefault="00791CA5" w:rsidP="005033AC">
      <w:pPr>
        <w:spacing w:after="0" w:line="240" w:lineRule="auto"/>
      </w:pPr>
      <w:r>
        <w:separator/>
      </w:r>
    </w:p>
  </w:footnote>
  <w:footnote w:type="continuationSeparator" w:id="0">
    <w:p w14:paraId="19E9658B" w14:textId="77777777" w:rsidR="00791CA5" w:rsidRDefault="00791CA5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122C" w14:textId="77777777" w:rsidR="00791CA5" w:rsidRPr="00CB5B99" w:rsidRDefault="003C03C6" w:rsidP="0009489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B6DBC" wp14:editId="4D4D76D3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3079" w14:textId="77777777" w:rsidR="00094895" w:rsidRPr="001023EA" w:rsidRDefault="00094895" w:rsidP="0009489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1B6DBC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" fillcolor="teal" stroked="f">
                <v:textbox>
                  <w:txbxContent>
                    <w:p w14:paraId="7BB43079" w14:textId="77777777" w:rsidR="00094895" w:rsidRPr="001023EA" w:rsidRDefault="00094895" w:rsidP="0009489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91CA5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91CA5">
      <w:rPr>
        <w:rFonts w:ascii="Segoe UI" w:hAnsi="Segoe UI" w:cs="Segoe UI"/>
        <w:b/>
        <w:color w:val="008080"/>
        <w:sz w:val="28"/>
        <w:szCs w:val="20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456394">
    <w:abstractNumId w:val="13"/>
  </w:num>
  <w:num w:numId="2" w16cid:durableId="348289707">
    <w:abstractNumId w:val="18"/>
  </w:num>
  <w:num w:numId="3" w16cid:durableId="1961719562">
    <w:abstractNumId w:val="31"/>
  </w:num>
  <w:num w:numId="4" w16cid:durableId="695735030">
    <w:abstractNumId w:val="8"/>
  </w:num>
  <w:num w:numId="5" w16cid:durableId="1459491687">
    <w:abstractNumId w:val="5"/>
  </w:num>
  <w:num w:numId="6" w16cid:durableId="539246762">
    <w:abstractNumId w:val="4"/>
  </w:num>
  <w:num w:numId="7" w16cid:durableId="2121683602">
    <w:abstractNumId w:val="0"/>
  </w:num>
  <w:num w:numId="8" w16cid:durableId="543061737">
    <w:abstractNumId w:val="32"/>
  </w:num>
  <w:num w:numId="9" w16cid:durableId="123742881">
    <w:abstractNumId w:val="22"/>
  </w:num>
  <w:num w:numId="10" w16cid:durableId="1465923080">
    <w:abstractNumId w:val="28"/>
  </w:num>
  <w:num w:numId="11" w16cid:durableId="614218309">
    <w:abstractNumId w:val="29"/>
  </w:num>
  <w:num w:numId="12" w16cid:durableId="371805476">
    <w:abstractNumId w:val="11"/>
  </w:num>
  <w:num w:numId="13" w16cid:durableId="1060636896">
    <w:abstractNumId w:val="34"/>
  </w:num>
  <w:num w:numId="14" w16cid:durableId="1953704523">
    <w:abstractNumId w:val="37"/>
  </w:num>
  <w:num w:numId="15" w16cid:durableId="1483889993">
    <w:abstractNumId w:val="30"/>
  </w:num>
  <w:num w:numId="16" w16cid:durableId="1222981557">
    <w:abstractNumId w:val="35"/>
  </w:num>
  <w:num w:numId="17" w16cid:durableId="1635331330">
    <w:abstractNumId w:val="14"/>
  </w:num>
  <w:num w:numId="18" w16cid:durableId="250161058">
    <w:abstractNumId w:val="7"/>
  </w:num>
  <w:num w:numId="19" w16cid:durableId="727072492">
    <w:abstractNumId w:val="6"/>
  </w:num>
  <w:num w:numId="20" w16cid:durableId="337464155">
    <w:abstractNumId w:val="17"/>
  </w:num>
  <w:num w:numId="21" w16cid:durableId="1976518759">
    <w:abstractNumId w:val="20"/>
  </w:num>
  <w:num w:numId="22" w16cid:durableId="1132021682">
    <w:abstractNumId w:val="19"/>
  </w:num>
  <w:num w:numId="23" w16cid:durableId="1710647764">
    <w:abstractNumId w:val="2"/>
  </w:num>
  <w:num w:numId="24" w16cid:durableId="482433048">
    <w:abstractNumId w:val="16"/>
  </w:num>
  <w:num w:numId="25" w16cid:durableId="2146265646">
    <w:abstractNumId w:val="25"/>
  </w:num>
  <w:num w:numId="26" w16cid:durableId="18631970">
    <w:abstractNumId w:val="24"/>
  </w:num>
  <w:num w:numId="27" w16cid:durableId="463819081">
    <w:abstractNumId w:val="12"/>
  </w:num>
  <w:num w:numId="28" w16cid:durableId="1737973552">
    <w:abstractNumId w:val="3"/>
  </w:num>
  <w:num w:numId="29" w16cid:durableId="966668813">
    <w:abstractNumId w:val="23"/>
  </w:num>
  <w:num w:numId="30" w16cid:durableId="574559671">
    <w:abstractNumId w:val="36"/>
  </w:num>
  <w:num w:numId="31" w16cid:durableId="1374692435">
    <w:abstractNumId w:val="33"/>
  </w:num>
  <w:num w:numId="32" w16cid:durableId="1581792789">
    <w:abstractNumId w:val="1"/>
  </w:num>
  <w:num w:numId="33" w16cid:durableId="1860006578">
    <w:abstractNumId w:val="27"/>
  </w:num>
  <w:num w:numId="34" w16cid:durableId="412549185">
    <w:abstractNumId w:val="38"/>
  </w:num>
  <w:num w:numId="35" w16cid:durableId="741803743">
    <w:abstractNumId w:val="10"/>
  </w:num>
  <w:num w:numId="36" w16cid:durableId="206113505">
    <w:abstractNumId w:val="15"/>
  </w:num>
  <w:num w:numId="37" w16cid:durableId="1047490421">
    <w:abstractNumId w:val="9"/>
  </w:num>
  <w:num w:numId="38" w16cid:durableId="846599178">
    <w:abstractNumId w:val="21"/>
  </w:num>
  <w:num w:numId="39" w16cid:durableId="44816389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4"/>
    <w:rsid w:val="0002231B"/>
    <w:rsid w:val="00024389"/>
    <w:rsid w:val="000861EF"/>
    <w:rsid w:val="00094895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A3C90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C03C6"/>
    <w:rsid w:val="004170F8"/>
    <w:rsid w:val="00417217"/>
    <w:rsid w:val="00455793"/>
    <w:rsid w:val="00487744"/>
    <w:rsid w:val="004965AA"/>
    <w:rsid w:val="004A7B40"/>
    <w:rsid w:val="004B0406"/>
    <w:rsid w:val="004B32CB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170C4"/>
    <w:rsid w:val="006203A5"/>
    <w:rsid w:val="006320E2"/>
    <w:rsid w:val="00661CC5"/>
    <w:rsid w:val="00686A33"/>
    <w:rsid w:val="00783581"/>
    <w:rsid w:val="00791CA5"/>
    <w:rsid w:val="00792AF2"/>
    <w:rsid w:val="007A20BD"/>
    <w:rsid w:val="007B54EF"/>
    <w:rsid w:val="007B655F"/>
    <w:rsid w:val="007C50A6"/>
    <w:rsid w:val="007D516A"/>
    <w:rsid w:val="007D6A3C"/>
    <w:rsid w:val="007E2CE8"/>
    <w:rsid w:val="00810FC0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55102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CE74EA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655F8"/>
    <w:rsid w:val="00F81955"/>
    <w:rsid w:val="00FD0E34"/>
    <w:rsid w:val="00FD1388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062A26"/>
  <w15:docId w15:val="{B02C627C-A05E-4AB6-BD32-03BE0131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DEF-92AB-4119-BD1E-08B0BAF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Mark Nolan</cp:lastModifiedBy>
  <cp:revision>3</cp:revision>
  <dcterms:created xsi:type="dcterms:W3CDTF">2023-03-06T10:19:00Z</dcterms:created>
  <dcterms:modified xsi:type="dcterms:W3CDTF">2023-03-06T10:32:00Z</dcterms:modified>
</cp:coreProperties>
</file>